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29" w:rsidRDefault="00094029" w:rsidP="00094029">
      <w:pPr>
        <w:spacing w:line="400" w:lineRule="exact"/>
        <w:jc w:val="right"/>
        <w:rPr>
          <w:rFonts w:ascii="Meiryo UI" w:eastAsia="Meiryo UI" w:hAnsi="Meiryo UI" w:cs="Meiryo UI"/>
          <w:sz w:val="24"/>
          <w:szCs w:val="24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 w:val="24"/>
          <w:szCs w:val="24"/>
        </w:rPr>
        <w:t>申込日</w:t>
      </w:r>
      <w:r w:rsidR="00407D14">
        <w:rPr>
          <w:rFonts w:ascii="Meiryo UI" w:eastAsia="Meiryo UI" w:hAnsi="Meiryo UI" w:cs="Meiryo UI" w:hint="eastAsia"/>
          <w:sz w:val="24"/>
          <w:szCs w:val="24"/>
        </w:rPr>
        <w:t>：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407D14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　　　年　　　　月　　　　日</w:t>
      </w:r>
    </w:p>
    <w:p w:rsidR="00E0564B" w:rsidRDefault="00E0564B" w:rsidP="00094029">
      <w:pPr>
        <w:spacing w:line="400" w:lineRule="exact"/>
        <w:jc w:val="right"/>
        <w:rPr>
          <w:rFonts w:ascii="Meiryo UI" w:eastAsia="Meiryo UI" w:hAnsi="Meiryo UI" w:cs="Meiryo UI"/>
          <w:sz w:val="24"/>
          <w:szCs w:val="24"/>
        </w:rPr>
      </w:pPr>
    </w:p>
    <w:p w:rsidR="00BA5A9B" w:rsidRDefault="00E0564B" w:rsidP="0024586A">
      <w:pPr>
        <w:spacing w:line="400" w:lineRule="exact"/>
        <w:jc w:val="center"/>
        <w:rPr>
          <w:rFonts w:ascii="Meiryo UI" w:eastAsia="Meiryo UI" w:hAnsi="Meiryo UI" w:cs="Meiryo UI"/>
          <w:sz w:val="36"/>
          <w:szCs w:val="24"/>
        </w:rPr>
      </w:pPr>
      <w:r>
        <w:rPr>
          <w:rFonts w:ascii="Meiryo UI" w:eastAsia="Meiryo UI" w:hAnsi="Meiryo UI" w:cs="Meiryo UI" w:hint="eastAsia"/>
          <w:sz w:val="36"/>
          <w:szCs w:val="24"/>
        </w:rPr>
        <w:t>万博遠足ガイド　参加</w:t>
      </w:r>
      <w:r w:rsidR="0024586A" w:rsidRPr="0024586A">
        <w:rPr>
          <w:rFonts w:ascii="Meiryo UI" w:eastAsia="Meiryo UI" w:hAnsi="Meiryo UI" w:cs="Meiryo UI" w:hint="eastAsia"/>
          <w:sz w:val="36"/>
          <w:szCs w:val="24"/>
        </w:rPr>
        <w:t>申込書</w:t>
      </w:r>
    </w:p>
    <w:p w:rsidR="00E0564B" w:rsidRPr="002E7413" w:rsidRDefault="00E0564B" w:rsidP="00B12F9E">
      <w:pPr>
        <w:spacing w:line="400" w:lineRule="exact"/>
        <w:jc w:val="right"/>
        <w:rPr>
          <w:rFonts w:ascii="Meiryo UI" w:eastAsia="Meiryo UI" w:hAnsi="Meiryo UI" w:cs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2422"/>
        <w:gridCol w:w="1263"/>
        <w:gridCol w:w="284"/>
        <w:gridCol w:w="850"/>
        <w:gridCol w:w="709"/>
        <w:gridCol w:w="709"/>
        <w:gridCol w:w="2654"/>
      </w:tblGrid>
      <w:tr w:rsidR="002E3230" w:rsidTr="00795EA0">
        <w:trPr>
          <w:trHeight w:val="111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2E3230" w:rsidRDefault="002E3230" w:rsidP="00BA5A9B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ふりがな</w:t>
            </w:r>
          </w:p>
          <w:p w:rsidR="002E3230" w:rsidRDefault="00E0564B" w:rsidP="00BA5A9B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団体</w:t>
            </w:r>
            <w:r w:rsidR="002E3230">
              <w:rPr>
                <w:rFonts w:ascii="Meiryo UI" w:eastAsia="Meiryo UI" w:hAnsi="Meiryo UI" w:cs="Meiryo UI" w:hint="eastAsia"/>
                <w:sz w:val="24"/>
                <w:szCs w:val="24"/>
              </w:rPr>
              <w:t>名</w:t>
            </w:r>
          </w:p>
        </w:tc>
        <w:tc>
          <w:tcPr>
            <w:tcW w:w="889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3230" w:rsidRDefault="002E3230" w:rsidP="00BA5A9B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A5A9B" w:rsidTr="00795EA0">
        <w:trPr>
          <w:trHeight w:val="658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BA5A9B" w:rsidRDefault="00E0564B" w:rsidP="00BA5A9B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団体所在地</w:t>
            </w:r>
          </w:p>
        </w:tc>
        <w:tc>
          <w:tcPr>
            <w:tcW w:w="8891" w:type="dxa"/>
            <w:gridSpan w:val="7"/>
            <w:tcBorders>
              <w:right w:val="single" w:sz="12" w:space="0" w:color="auto"/>
            </w:tcBorders>
          </w:tcPr>
          <w:p w:rsidR="00BA5A9B" w:rsidRPr="00976957" w:rsidRDefault="00976957" w:rsidP="00976957">
            <w:pPr>
              <w:jc w:val="left"/>
              <w:rPr>
                <w:rFonts w:ascii="Meiryo UI" w:eastAsia="Meiryo UI" w:hAnsi="Meiryo UI" w:cs="Meiryo UI"/>
                <w:sz w:val="36"/>
                <w:szCs w:val="36"/>
              </w:rPr>
            </w:pPr>
            <w:r w:rsidRPr="00976957">
              <w:rPr>
                <w:rFonts w:ascii="Meiryo UI" w:eastAsia="Meiryo UI" w:hAnsi="Meiryo UI" w:cs="Meiryo UI" w:hint="eastAsia"/>
                <w:sz w:val="36"/>
                <w:szCs w:val="36"/>
              </w:rPr>
              <w:t>〒</w:t>
            </w:r>
          </w:p>
        </w:tc>
      </w:tr>
      <w:tr w:rsidR="00BA5A9B" w:rsidTr="00795EA0">
        <w:trPr>
          <w:trHeight w:val="699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BA5A9B" w:rsidRDefault="00BA5A9B" w:rsidP="00BA5A9B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4819" w:type="dxa"/>
            <w:gridSpan w:val="4"/>
            <w:vAlign w:val="center"/>
          </w:tcPr>
          <w:p w:rsidR="00BA5A9B" w:rsidRDefault="00BA5A9B" w:rsidP="00BA5A9B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:rsidR="00BA5A9B" w:rsidRDefault="00BA5A9B" w:rsidP="00BA5A9B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FAX番号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vAlign w:val="center"/>
          </w:tcPr>
          <w:p w:rsidR="00BA5A9B" w:rsidRDefault="00BA5A9B" w:rsidP="00BA5A9B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A5A9B" w:rsidTr="00795EA0">
        <w:trPr>
          <w:trHeight w:val="709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BA5A9B" w:rsidRDefault="00BA5A9B" w:rsidP="00BA5A9B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8891" w:type="dxa"/>
            <w:gridSpan w:val="7"/>
            <w:tcBorders>
              <w:right w:val="single" w:sz="12" w:space="0" w:color="auto"/>
            </w:tcBorders>
            <w:vAlign w:val="center"/>
          </w:tcPr>
          <w:p w:rsidR="00BA5A9B" w:rsidRDefault="00BA5A9B" w:rsidP="00BA5A9B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A0202" w:rsidTr="00795EA0">
        <w:trPr>
          <w:trHeight w:val="779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EA0202" w:rsidRDefault="00EA0202" w:rsidP="00664A3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対象学年等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</w:tcBorders>
            <w:vAlign w:val="center"/>
          </w:tcPr>
          <w:p w:rsidR="00EA0202" w:rsidRDefault="00EA0202" w:rsidP="00664A3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年生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0202" w:rsidRDefault="00EA0202" w:rsidP="00664A39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対象者数</w:t>
            </w:r>
          </w:p>
        </w:tc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A0202" w:rsidRDefault="00EA0202" w:rsidP="00664A39">
            <w:pPr>
              <w:spacing w:line="38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引率者数（　　　　　　　）名</w:t>
            </w:r>
          </w:p>
          <w:p w:rsidR="00EA0202" w:rsidRDefault="00EA0202" w:rsidP="00664A39">
            <w:pPr>
              <w:spacing w:line="38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学生人数（　　　　　　　）名</w:t>
            </w:r>
          </w:p>
          <w:p w:rsidR="00EA0202" w:rsidRDefault="00EA0202" w:rsidP="00FA0924">
            <w:pPr>
              <w:spacing w:line="38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F1279">
              <w:rPr>
                <w:rFonts w:ascii="Meiryo UI" w:eastAsia="Meiryo UI" w:hAnsi="Meiryo UI" w:cs="Meiryo UI" w:hint="eastAsia"/>
                <w:spacing w:val="60"/>
                <w:kern w:val="0"/>
                <w:sz w:val="24"/>
                <w:szCs w:val="24"/>
                <w:fitText w:val="960" w:id="1776572672"/>
              </w:rPr>
              <w:t>クラス</w:t>
            </w:r>
            <w:r w:rsidRPr="00BF1279">
              <w:rPr>
                <w:rFonts w:ascii="Meiryo UI" w:eastAsia="Meiryo UI" w:hAnsi="Meiryo UI" w:cs="Meiryo UI" w:hint="eastAsia"/>
                <w:spacing w:val="15"/>
                <w:kern w:val="0"/>
                <w:sz w:val="24"/>
                <w:szCs w:val="24"/>
                <w:fitText w:val="960" w:id="1776572672"/>
              </w:rPr>
              <w:t>数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（　　　　　　　）クラス　　</w:t>
            </w:r>
            <w:r w:rsidRPr="00EA0202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>合計　　　　　名</w:t>
            </w:r>
          </w:p>
        </w:tc>
      </w:tr>
      <w:tr w:rsidR="00EA0202" w:rsidTr="00795EA0">
        <w:trPr>
          <w:trHeight w:val="779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EA0202" w:rsidRDefault="00EA0202" w:rsidP="00664A3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22" w:type="dxa"/>
            <w:vMerge/>
            <w:vAlign w:val="center"/>
          </w:tcPr>
          <w:p w:rsidR="00EA0202" w:rsidRDefault="00EA0202" w:rsidP="00664A3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0202" w:rsidRDefault="00EA0202" w:rsidP="00664A39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5206" w:type="dxa"/>
            <w:gridSpan w:val="5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0202" w:rsidRDefault="00C8144A" w:rsidP="00274C7A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主たる</w:t>
            </w:r>
            <w:r w:rsidR="00EA020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対象者に障がいのある人等の特別な配慮が必要な場合、その人数（　</w:t>
            </w:r>
            <w:r w:rsidR="00274C7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274C7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</w:t>
            </w:r>
            <w:r w:rsidR="00EA020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）名</w:t>
            </w:r>
          </w:p>
        </w:tc>
      </w:tr>
      <w:tr w:rsidR="00E0564B" w:rsidTr="00795EA0">
        <w:trPr>
          <w:trHeight w:val="675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0564B" w:rsidRDefault="00E0564B" w:rsidP="00B12F9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参加希望日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64B" w:rsidRPr="002E3230" w:rsidRDefault="00E0564B" w:rsidP="002E3230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5EA0" w:rsidRDefault="00E0564B" w:rsidP="00795EA0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参加希望</w:t>
            </w:r>
          </w:p>
          <w:p w:rsidR="00E0564B" w:rsidRPr="002E3230" w:rsidRDefault="00E0564B" w:rsidP="00795EA0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時間帯</w:t>
            </w:r>
          </w:p>
        </w:tc>
        <w:tc>
          <w:tcPr>
            <w:tcW w:w="33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564B" w:rsidRDefault="00E0564B" w:rsidP="00E0564B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0564B" w:rsidTr="00795EA0">
        <w:trPr>
          <w:trHeight w:val="699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E0564B" w:rsidRDefault="00E0564B" w:rsidP="00B12F9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担当者名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:rsidR="00E0564B" w:rsidRDefault="00E0564B" w:rsidP="002E3230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564B" w:rsidRDefault="00E0564B" w:rsidP="00795EA0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担当者</w:t>
            </w:r>
          </w:p>
          <w:p w:rsidR="00E0564B" w:rsidRDefault="00FA0924" w:rsidP="00795EA0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所属</w:t>
            </w:r>
            <w:r w:rsidR="00E0564B">
              <w:rPr>
                <w:rFonts w:ascii="Meiryo UI" w:eastAsia="Meiryo UI" w:hAnsi="Meiryo UI" w:cs="Meiryo UI" w:hint="eastAsia"/>
                <w:sz w:val="24"/>
                <w:szCs w:val="24"/>
              </w:rPr>
              <w:t>先</w:t>
            </w:r>
          </w:p>
        </w:tc>
        <w:tc>
          <w:tcPr>
            <w:tcW w:w="33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564B" w:rsidRDefault="00E0564B" w:rsidP="002E3230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795EA0" w:rsidTr="00795EA0">
        <w:trPr>
          <w:trHeight w:val="699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795EA0" w:rsidRDefault="00795EA0" w:rsidP="00795EA0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担当者</w:t>
            </w:r>
          </w:p>
          <w:p w:rsidR="00795EA0" w:rsidRDefault="00795EA0" w:rsidP="00795EA0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:rsidR="00795EA0" w:rsidRDefault="00795EA0" w:rsidP="002E3230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5EA0" w:rsidRDefault="00795EA0" w:rsidP="00795EA0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担当者</w:t>
            </w:r>
          </w:p>
          <w:p w:rsidR="00795EA0" w:rsidRDefault="00795EA0" w:rsidP="00795EA0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33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5EA0" w:rsidRDefault="00795EA0" w:rsidP="002E3230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224DB" w:rsidTr="00E63C18">
        <w:trPr>
          <w:trHeight w:val="565"/>
        </w:trPr>
        <w:tc>
          <w:tcPr>
            <w:tcW w:w="1043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224DB" w:rsidRPr="002E3230" w:rsidRDefault="00E0564B" w:rsidP="00B12F9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希望するガイドプログラム</w:t>
            </w:r>
            <w:r w:rsidR="000224DB">
              <w:rPr>
                <w:rFonts w:ascii="Meiryo UI" w:eastAsia="Meiryo UI" w:hAnsi="Meiryo UI" w:cs="Meiryo UI" w:hint="eastAsia"/>
                <w:sz w:val="24"/>
                <w:szCs w:val="24"/>
              </w:rPr>
              <w:t>（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☑</w:t>
            </w:r>
            <w:r w:rsidR="000224DB"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</w:p>
        </w:tc>
      </w:tr>
      <w:tr w:rsidR="000224DB" w:rsidTr="00EA0202">
        <w:trPr>
          <w:trHeight w:val="1222"/>
        </w:trPr>
        <w:tc>
          <w:tcPr>
            <w:tcW w:w="1043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1DC8" w:rsidRDefault="00321DC8" w:rsidP="00321DC8">
            <w:pPr>
              <w:spacing w:line="500" w:lineRule="exact"/>
              <w:ind w:firstLineChars="100" w:firstLine="280"/>
              <w:jc w:val="left"/>
              <w:rPr>
                <w:rFonts w:ascii="Meiryo UI" w:eastAsia="Meiryo UI" w:hAnsi="Meiryo UI" w:cs="Meiryo UI"/>
                <w:sz w:val="28"/>
                <w:szCs w:val="24"/>
              </w:rPr>
            </w:pPr>
            <w:r w:rsidRPr="00321DC8">
              <w:rPr>
                <w:rFonts w:ascii="Meiryo UI" w:eastAsia="Meiryo UI" w:hAnsi="Meiryo UI" w:cs="Meiryo UI" w:hint="eastAsia"/>
                <w:sz w:val="28"/>
                <w:szCs w:val="24"/>
              </w:rPr>
              <w:t xml:space="preserve">□桜ガイド　　　</w:t>
            </w:r>
            <w:r>
              <w:rPr>
                <w:rFonts w:ascii="Meiryo UI" w:eastAsia="Meiryo UI" w:hAnsi="Meiryo UI" w:cs="Meiryo UI" w:hint="eastAsia"/>
                <w:sz w:val="28"/>
                <w:szCs w:val="24"/>
              </w:rPr>
              <w:t xml:space="preserve">　</w:t>
            </w:r>
            <w:r w:rsidRPr="00321DC8">
              <w:rPr>
                <w:rFonts w:ascii="Meiryo UI" w:eastAsia="Meiryo UI" w:hAnsi="Meiryo UI" w:cs="Meiryo UI" w:hint="eastAsia"/>
                <w:sz w:val="28"/>
                <w:szCs w:val="24"/>
              </w:rPr>
              <w:t>□遅咲桜ガイド</w:t>
            </w:r>
            <w:r>
              <w:rPr>
                <w:rFonts w:ascii="Meiryo UI" w:eastAsia="Meiryo UI" w:hAnsi="Meiryo UI" w:cs="Meiryo UI" w:hint="eastAsia"/>
                <w:sz w:val="28"/>
                <w:szCs w:val="24"/>
              </w:rPr>
              <w:t xml:space="preserve">　</w:t>
            </w:r>
            <w:r w:rsidRPr="00321DC8">
              <w:rPr>
                <w:rFonts w:ascii="Meiryo UI" w:eastAsia="Meiryo UI" w:hAnsi="Meiryo UI" w:cs="Meiryo UI" w:hint="eastAsia"/>
                <w:sz w:val="28"/>
                <w:szCs w:val="24"/>
              </w:rPr>
              <w:t xml:space="preserve">　□どんぐりガイド　　□紅葉ガイド　</w:t>
            </w:r>
            <w:r>
              <w:rPr>
                <w:rFonts w:ascii="Meiryo UI" w:eastAsia="Meiryo UI" w:hAnsi="Meiryo UI" w:cs="Meiryo UI" w:hint="eastAsia"/>
                <w:sz w:val="28"/>
                <w:szCs w:val="24"/>
              </w:rPr>
              <w:t xml:space="preserve">　　</w:t>
            </w:r>
            <w:r w:rsidRPr="00321DC8">
              <w:rPr>
                <w:rFonts w:ascii="Meiryo UI" w:eastAsia="Meiryo UI" w:hAnsi="Meiryo UI" w:cs="Meiryo UI" w:hint="eastAsia"/>
                <w:sz w:val="28"/>
                <w:szCs w:val="24"/>
              </w:rPr>
              <w:t>□冬咲桜ガイド</w:t>
            </w:r>
          </w:p>
          <w:p w:rsidR="000224DB" w:rsidRPr="002E3230" w:rsidRDefault="00321DC8" w:rsidP="00321DC8">
            <w:pPr>
              <w:spacing w:line="500" w:lineRule="exact"/>
              <w:ind w:firstLineChars="100" w:firstLine="28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321DC8">
              <w:rPr>
                <w:rFonts w:ascii="Meiryo UI" w:eastAsia="Meiryo UI" w:hAnsi="Meiryo UI" w:cs="Meiryo UI" w:hint="eastAsia"/>
                <w:sz w:val="28"/>
                <w:szCs w:val="24"/>
              </w:rPr>
              <w:t>□早咲梅ガイド</w:t>
            </w:r>
            <w:r>
              <w:rPr>
                <w:rFonts w:ascii="Meiryo UI" w:eastAsia="Meiryo UI" w:hAnsi="Meiryo UI" w:cs="Meiryo UI" w:hint="eastAsia"/>
                <w:sz w:val="28"/>
                <w:szCs w:val="24"/>
              </w:rPr>
              <w:t xml:space="preserve">　</w:t>
            </w:r>
            <w:r w:rsidRPr="00321DC8">
              <w:rPr>
                <w:rFonts w:ascii="Meiryo UI" w:eastAsia="Meiryo UI" w:hAnsi="Meiryo UI" w:cs="Meiryo UI" w:hint="eastAsia"/>
                <w:sz w:val="28"/>
                <w:szCs w:val="24"/>
              </w:rPr>
              <w:t xml:space="preserve">□梅ガイド　　</w:t>
            </w:r>
            <w:r>
              <w:rPr>
                <w:rFonts w:ascii="Meiryo UI" w:eastAsia="Meiryo UI" w:hAnsi="Meiryo UI" w:cs="Meiryo UI" w:hint="eastAsia"/>
                <w:sz w:val="28"/>
                <w:szCs w:val="24"/>
              </w:rPr>
              <w:t xml:space="preserve">　　 </w:t>
            </w:r>
            <w:r w:rsidRPr="00321DC8">
              <w:rPr>
                <w:rFonts w:ascii="Meiryo UI" w:eastAsia="Meiryo UI" w:hAnsi="Meiryo UI" w:cs="Meiryo UI" w:hint="eastAsia"/>
                <w:sz w:val="28"/>
                <w:szCs w:val="24"/>
              </w:rPr>
              <w:t xml:space="preserve">□その他（　　　</w:t>
            </w:r>
            <w:r>
              <w:rPr>
                <w:rFonts w:ascii="Meiryo UI" w:eastAsia="Meiryo UI" w:hAnsi="Meiryo UI" w:cs="Meiryo UI" w:hint="eastAsia"/>
                <w:sz w:val="28"/>
                <w:szCs w:val="24"/>
              </w:rPr>
              <w:t xml:space="preserve">　　　　　　　　　　　　　　　　　　　</w:t>
            </w:r>
            <w:r w:rsidRPr="00321DC8">
              <w:rPr>
                <w:rFonts w:ascii="Meiryo UI" w:eastAsia="Meiryo UI" w:hAnsi="Meiryo UI" w:cs="Meiryo UI" w:hint="eastAsia"/>
                <w:sz w:val="28"/>
                <w:szCs w:val="24"/>
              </w:rPr>
              <w:t xml:space="preserve">　）</w:t>
            </w:r>
          </w:p>
        </w:tc>
      </w:tr>
      <w:tr w:rsidR="00EA0202" w:rsidRPr="002E3230" w:rsidTr="005F79B1">
        <w:trPr>
          <w:trHeight w:val="565"/>
        </w:trPr>
        <w:tc>
          <w:tcPr>
            <w:tcW w:w="1043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A0202" w:rsidRPr="002E3230" w:rsidRDefault="00EA0202" w:rsidP="005F79B1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備考</w:t>
            </w:r>
            <w:r w:rsidR="00795EA0">
              <w:rPr>
                <w:rFonts w:ascii="Meiryo UI" w:eastAsia="Meiryo UI" w:hAnsi="Meiryo UI" w:cs="Meiryo UI" w:hint="eastAsia"/>
                <w:sz w:val="24"/>
                <w:szCs w:val="24"/>
              </w:rPr>
              <w:t>（上記項目に該当しない事柄があれば以下に記述して下さい。）</w:t>
            </w:r>
          </w:p>
        </w:tc>
      </w:tr>
      <w:tr w:rsidR="00EA0202" w:rsidRPr="002E3230" w:rsidTr="005F79B1">
        <w:trPr>
          <w:trHeight w:val="1357"/>
        </w:trPr>
        <w:tc>
          <w:tcPr>
            <w:tcW w:w="1043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202" w:rsidRPr="002E3230" w:rsidRDefault="00EA0202" w:rsidP="005F79B1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BA5A9B" w:rsidRPr="00EA0202" w:rsidRDefault="00BA5A9B" w:rsidP="00335562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B0406F" w:rsidRDefault="00094029" w:rsidP="00335562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r w:rsidRPr="00EA0202">
        <w:rPr>
          <w:rFonts w:ascii="Meiryo UI" w:eastAsia="Meiryo UI" w:hAnsi="Meiryo UI" w:cs="Meiryo UI" w:hint="eastAsia"/>
          <w:sz w:val="32"/>
          <w:szCs w:val="24"/>
        </w:rPr>
        <w:t>●申込みにあたって</w:t>
      </w:r>
      <w:r w:rsidRPr="00094029">
        <w:rPr>
          <w:rFonts w:ascii="Meiryo UI" w:eastAsia="Meiryo UI" w:hAnsi="Meiryo UI" w:cs="Meiryo UI" w:hint="eastAsia"/>
          <w:sz w:val="24"/>
          <w:szCs w:val="24"/>
        </w:rPr>
        <w:t>（申込み前に必ずお読みいただき、ご確認ください。）</w:t>
      </w:r>
    </w:p>
    <w:p w:rsidR="00094029" w:rsidRPr="00FA0924" w:rsidRDefault="00094029" w:rsidP="00FA0924">
      <w:pPr>
        <w:spacing w:line="300" w:lineRule="exact"/>
        <w:rPr>
          <w:rFonts w:ascii="Meiryo UI" w:eastAsia="Meiryo UI" w:hAnsi="Meiryo UI" w:cs="Meiryo UI"/>
          <w:sz w:val="18"/>
          <w:szCs w:val="24"/>
        </w:rPr>
      </w:pPr>
      <w:r w:rsidRPr="00FA0924">
        <w:rPr>
          <w:rFonts w:ascii="Meiryo UI" w:eastAsia="Meiryo UI" w:hAnsi="Meiryo UI" w:cs="Meiryo UI" w:hint="eastAsia"/>
          <w:sz w:val="18"/>
          <w:szCs w:val="24"/>
        </w:rPr>
        <w:t>・集合場所・時間</w:t>
      </w:r>
      <w:r w:rsidR="00EF4B78" w:rsidRPr="00FA0924">
        <w:rPr>
          <w:rFonts w:ascii="Meiryo UI" w:eastAsia="Meiryo UI" w:hAnsi="Meiryo UI" w:cs="Meiryo UI" w:hint="eastAsia"/>
          <w:sz w:val="18"/>
          <w:szCs w:val="24"/>
        </w:rPr>
        <w:t>等</w:t>
      </w:r>
      <w:r w:rsidR="00FA0924" w:rsidRPr="00FA0924">
        <w:rPr>
          <w:rFonts w:ascii="Meiryo UI" w:eastAsia="Meiryo UI" w:hAnsi="Meiryo UI" w:cs="Meiryo UI" w:hint="eastAsia"/>
          <w:sz w:val="18"/>
          <w:szCs w:val="24"/>
        </w:rPr>
        <w:t>の詳細</w:t>
      </w:r>
      <w:r w:rsidR="00FD417B" w:rsidRPr="00FA0924">
        <w:rPr>
          <w:rFonts w:ascii="Meiryo UI" w:eastAsia="Meiryo UI" w:hAnsi="Meiryo UI" w:cs="Meiryo UI" w:hint="eastAsia"/>
          <w:sz w:val="18"/>
          <w:szCs w:val="24"/>
        </w:rPr>
        <w:t>は</w:t>
      </w:r>
      <w:r w:rsidR="001377B5" w:rsidRPr="00FA0924">
        <w:rPr>
          <w:rFonts w:ascii="Meiryo UI" w:eastAsia="Meiryo UI" w:hAnsi="Meiryo UI" w:cs="Meiryo UI" w:hint="eastAsia"/>
          <w:sz w:val="18"/>
          <w:szCs w:val="24"/>
        </w:rPr>
        <w:t>事前</w:t>
      </w:r>
      <w:r w:rsidR="00FD417B" w:rsidRPr="00FA0924">
        <w:rPr>
          <w:rFonts w:ascii="Meiryo UI" w:eastAsia="Meiryo UI" w:hAnsi="Meiryo UI" w:cs="Meiryo UI" w:hint="eastAsia"/>
          <w:sz w:val="18"/>
          <w:szCs w:val="24"/>
        </w:rPr>
        <w:t>打ち合せ</w:t>
      </w:r>
      <w:r w:rsidR="00EF4B78" w:rsidRPr="00FA0924">
        <w:rPr>
          <w:rFonts w:ascii="Meiryo UI" w:eastAsia="Meiryo UI" w:hAnsi="Meiryo UI" w:cs="Meiryo UI" w:hint="eastAsia"/>
          <w:sz w:val="18"/>
          <w:szCs w:val="24"/>
        </w:rPr>
        <w:t>の上、決定</w:t>
      </w:r>
      <w:r w:rsidR="00FD417B" w:rsidRPr="00FA0924">
        <w:rPr>
          <w:rFonts w:ascii="Meiryo UI" w:eastAsia="Meiryo UI" w:hAnsi="Meiryo UI" w:cs="Meiryo UI" w:hint="eastAsia"/>
          <w:sz w:val="18"/>
          <w:szCs w:val="24"/>
        </w:rPr>
        <w:t>します。</w:t>
      </w:r>
    </w:p>
    <w:p w:rsidR="00FA0924" w:rsidRPr="00FA0924" w:rsidRDefault="00FA0924" w:rsidP="00FA0924">
      <w:pPr>
        <w:spacing w:line="300" w:lineRule="exact"/>
        <w:rPr>
          <w:rFonts w:ascii="Meiryo UI" w:eastAsia="Meiryo UI" w:hAnsi="Meiryo UI" w:cs="Meiryo UI"/>
          <w:sz w:val="18"/>
          <w:szCs w:val="24"/>
        </w:rPr>
      </w:pPr>
      <w:r w:rsidRPr="00FA0924">
        <w:rPr>
          <w:rFonts w:ascii="Meiryo UI" w:eastAsia="Meiryo UI" w:hAnsi="Meiryo UI" w:cs="Meiryo UI" w:hint="eastAsia"/>
          <w:sz w:val="18"/>
          <w:szCs w:val="24"/>
        </w:rPr>
        <w:t>・ガイドは小雨決行としますが、ガイド当日の午前7時30分の時点で暴風警報及び大雨特別警報が解除されていない場合、ガイドを中止します。</w:t>
      </w:r>
    </w:p>
    <w:p w:rsidR="00FA0924" w:rsidRDefault="00FA0924" w:rsidP="00FA0924">
      <w:pPr>
        <w:spacing w:line="300" w:lineRule="exact"/>
        <w:rPr>
          <w:rFonts w:ascii="Meiryo UI" w:eastAsia="Meiryo UI" w:hAnsi="Meiryo UI" w:cs="Meiryo UI"/>
          <w:sz w:val="18"/>
          <w:szCs w:val="24"/>
        </w:rPr>
      </w:pPr>
      <w:r>
        <w:rPr>
          <w:rFonts w:ascii="Meiryo UI" w:eastAsia="Meiryo UI" w:hAnsi="Meiryo UI" w:cs="Meiryo UI" w:hint="eastAsia"/>
          <w:sz w:val="18"/>
          <w:szCs w:val="24"/>
        </w:rPr>
        <w:t>・ガイド当日に震度5弱以上の地震が発生した場合、その時点でガイドを中止します。</w:t>
      </w:r>
    </w:p>
    <w:p w:rsidR="00FA0924" w:rsidRPr="00FA0924" w:rsidRDefault="00FA0924" w:rsidP="00FA0924">
      <w:pPr>
        <w:spacing w:line="300" w:lineRule="exact"/>
        <w:rPr>
          <w:rFonts w:ascii="Meiryo UI" w:eastAsia="Meiryo UI" w:hAnsi="Meiryo UI" w:cs="Meiryo UI"/>
          <w:sz w:val="18"/>
          <w:szCs w:val="24"/>
        </w:rPr>
      </w:pPr>
      <w:r>
        <w:rPr>
          <w:rFonts w:ascii="Meiryo UI" w:eastAsia="Meiryo UI" w:hAnsi="Meiryo UI" w:cs="Meiryo UI" w:hint="eastAsia"/>
          <w:sz w:val="18"/>
          <w:szCs w:val="24"/>
        </w:rPr>
        <w:t>・主たる対象者層が未成年の場合、成人の</w:t>
      </w:r>
      <w:r w:rsidR="00EA0202">
        <w:rPr>
          <w:rFonts w:ascii="Meiryo UI" w:eastAsia="Meiryo UI" w:hAnsi="Meiryo UI" w:cs="Meiryo UI" w:hint="eastAsia"/>
          <w:sz w:val="18"/>
          <w:szCs w:val="24"/>
        </w:rPr>
        <w:t>引率者が必ず同伴して下さい。</w:t>
      </w:r>
    </w:p>
    <w:p w:rsidR="00094029" w:rsidRPr="00FA0924" w:rsidRDefault="00094029" w:rsidP="00FA0924">
      <w:pPr>
        <w:spacing w:line="300" w:lineRule="exact"/>
        <w:rPr>
          <w:rFonts w:ascii="Meiryo UI" w:eastAsia="Meiryo UI" w:hAnsi="Meiryo UI" w:cs="Meiryo UI"/>
          <w:sz w:val="18"/>
          <w:szCs w:val="24"/>
        </w:rPr>
      </w:pPr>
      <w:r w:rsidRPr="00FA0924">
        <w:rPr>
          <w:rFonts w:ascii="Meiryo UI" w:eastAsia="Meiryo UI" w:hAnsi="Meiryo UI" w:cs="Meiryo UI" w:hint="eastAsia"/>
          <w:sz w:val="18"/>
          <w:szCs w:val="24"/>
        </w:rPr>
        <w:t>・主催者は</w:t>
      </w:r>
      <w:r w:rsidR="00EA0202">
        <w:rPr>
          <w:rFonts w:ascii="Meiryo UI" w:eastAsia="Meiryo UI" w:hAnsi="Meiryo UI" w:cs="Meiryo UI" w:hint="eastAsia"/>
          <w:sz w:val="18"/>
          <w:szCs w:val="24"/>
        </w:rPr>
        <w:t>ガイド</w:t>
      </w:r>
      <w:r w:rsidRPr="00FA0924">
        <w:rPr>
          <w:rFonts w:ascii="Meiryo UI" w:eastAsia="Meiryo UI" w:hAnsi="Meiryo UI" w:cs="Meiryo UI" w:hint="eastAsia"/>
          <w:sz w:val="18"/>
          <w:szCs w:val="24"/>
        </w:rPr>
        <w:t>中の疾病や紛失、その他の事故に際し、応急処置を除いて一切の責任をおいません。</w:t>
      </w:r>
    </w:p>
    <w:p w:rsidR="00094029" w:rsidRPr="00FA0924" w:rsidRDefault="00094029" w:rsidP="00FA0924">
      <w:pPr>
        <w:spacing w:line="300" w:lineRule="exact"/>
        <w:rPr>
          <w:rFonts w:ascii="Meiryo UI" w:eastAsia="Meiryo UI" w:hAnsi="Meiryo UI" w:cs="Meiryo UI"/>
          <w:sz w:val="18"/>
          <w:szCs w:val="24"/>
        </w:rPr>
      </w:pPr>
      <w:r w:rsidRPr="00FA0924">
        <w:rPr>
          <w:rFonts w:ascii="Meiryo UI" w:eastAsia="Meiryo UI" w:hAnsi="Meiryo UI" w:cs="Meiryo UI" w:hint="eastAsia"/>
          <w:sz w:val="18"/>
          <w:szCs w:val="24"/>
        </w:rPr>
        <w:t>・本書にて得た個人情報は、本件に関わる事以外の目的で使用しません。</w:t>
      </w:r>
    </w:p>
    <w:p w:rsidR="00795EA0" w:rsidRDefault="00094029" w:rsidP="00795EA0">
      <w:pPr>
        <w:spacing w:line="300" w:lineRule="exact"/>
        <w:ind w:left="106" w:hangingChars="59" w:hanging="106"/>
        <w:rPr>
          <w:rFonts w:ascii="Meiryo UI" w:eastAsia="Meiryo UI" w:hAnsi="Meiryo UI" w:cs="Meiryo UI"/>
          <w:sz w:val="18"/>
          <w:szCs w:val="24"/>
        </w:rPr>
      </w:pPr>
      <w:r w:rsidRPr="00FA0924">
        <w:rPr>
          <w:rFonts w:ascii="Meiryo UI" w:eastAsia="Meiryo UI" w:hAnsi="Meiryo UI" w:cs="Meiryo UI" w:hint="eastAsia"/>
          <w:sz w:val="18"/>
          <w:szCs w:val="24"/>
        </w:rPr>
        <w:t>・参加申込み後、キャンセルされる場合は必ず</w:t>
      </w:r>
      <w:r w:rsidR="00FD417B" w:rsidRPr="00FA0924">
        <w:rPr>
          <w:rFonts w:ascii="Meiryo UI" w:eastAsia="Meiryo UI" w:hAnsi="Meiryo UI" w:cs="Meiryo UI" w:hint="eastAsia"/>
          <w:sz w:val="18"/>
          <w:szCs w:val="24"/>
        </w:rPr>
        <w:t>1週間前</w:t>
      </w:r>
      <w:r w:rsidR="001377B5" w:rsidRPr="00FA0924">
        <w:rPr>
          <w:rFonts w:ascii="Meiryo UI" w:eastAsia="Meiryo UI" w:hAnsi="Meiryo UI" w:cs="Meiryo UI" w:hint="eastAsia"/>
          <w:sz w:val="18"/>
          <w:szCs w:val="24"/>
        </w:rPr>
        <w:t>迄</w:t>
      </w:r>
      <w:r w:rsidR="00FD417B" w:rsidRPr="00FA0924">
        <w:rPr>
          <w:rFonts w:ascii="Meiryo UI" w:eastAsia="Meiryo UI" w:hAnsi="Meiryo UI" w:cs="Meiryo UI" w:hint="eastAsia"/>
          <w:sz w:val="18"/>
          <w:szCs w:val="24"/>
        </w:rPr>
        <w:t>に</w:t>
      </w:r>
      <w:r w:rsidRPr="00FA0924">
        <w:rPr>
          <w:rFonts w:ascii="Meiryo UI" w:eastAsia="Meiryo UI" w:hAnsi="Meiryo UI" w:cs="Meiryo UI" w:hint="eastAsia"/>
          <w:sz w:val="18"/>
          <w:szCs w:val="24"/>
        </w:rPr>
        <w:t>お知らせください。</w:t>
      </w:r>
    </w:p>
    <w:p w:rsidR="00B0406F" w:rsidRPr="00FA0924" w:rsidRDefault="00795EA0" w:rsidP="00C40C94">
      <w:pPr>
        <w:spacing w:line="300" w:lineRule="exact"/>
        <w:ind w:left="106" w:hangingChars="59" w:hanging="106"/>
        <w:rPr>
          <w:rFonts w:ascii="Meiryo UI" w:eastAsia="Meiryo UI" w:hAnsi="Meiryo UI" w:cs="Meiryo UI"/>
          <w:sz w:val="18"/>
          <w:szCs w:val="24"/>
        </w:rPr>
      </w:pPr>
      <w:r w:rsidRPr="00FA0924">
        <w:rPr>
          <w:rFonts w:ascii="Meiryo UI" w:eastAsia="Meiryo UI" w:hAnsi="Meiryo UI" w:cs="Meiryo UI" w:hint="eastAsia"/>
          <w:sz w:val="18"/>
          <w:szCs w:val="24"/>
        </w:rPr>
        <w:t>・本申込書に虚偽記載があった場合、社会通念上の常識を超える行為があった場合、それらが判明した時点で参加をお断りいたします。</w:t>
      </w:r>
    </w:p>
    <w:sectPr w:rsidR="00B0406F" w:rsidRPr="00FA0924" w:rsidSect="00EA0202">
      <w:pgSz w:w="11906" w:h="16838" w:code="9"/>
      <w:pgMar w:top="426" w:right="720" w:bottom="426" w:left="720" w:header="567" w:footer="1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61D" w:rsidRDefault="00B5061D" w:rsidP="002A2617">
      <w:r>
        <w:separator/>
      </w:r>
    </w:p>
  </w:endnote>
  <w:endnote w:type="continuationSeparator" w:id="0">
    <w:p w:rsidR="00B5061D" w:rsidRDefault="00B5061D" w:rsidP="002A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61D" w:rsidRDefault="00B5061D" w:rsidP="002A2617">
      <w:r>
        <w:separator/>
      </w:r>
    </w:p>
  </w:footnote>
  <w:footnote w:type="continuationSeparator" w:id="0">
    <w:p w:rsidR="00B5061D" w:rsidRDefault="00B5061D" w:rsidP="002A2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07A"/>
    <w:rsid w:val="000224DB"/>
    <w:rsid w:val="00094029"/>
    <w:rsid w:val="000D7EDF"/>
    <w:rsid w:val="000F4EF3"/>
    <w:rsid w:val="001337DD"/>
    <w:rsid w:val="001377B5"/>
    <w:rsid w:val="00142E1E"/>
    <w:rsid w:val="00156073"/>
    <w:rsid w:val="0016087F"/>
    <w:rsid w:val="00192F3B"/>
    <w:rsid w:val="00195C23"/>
    <w:rsid w:val="001A50E4"/>
    <w:rsid w:val="001B4B93"/>
    <w:rsid w:val="001F3248"/>
    <w:rsid w:val="001F6AEE"/>
    <w:rsid w:val="0024586A"/>
    <w:rsid w:val="00247D76"/>
    <w:rsid w:val="00274C7A"/>
    <w:rsid w:val="002A0F3B"/>
    <w:rsid w:val="002A2617"/>
    <w:rsid w:val="002B3EDB"/>
    <w:rsid w:val="002E3230"/>
    <w:rsid w:val="002E7413"/>
    <w:rsid w:val="003107EF"/>
    <w:rsid w:val="00321DC8"/>
    <w:rsid w:val="0032595D"/>
    <w:rsid w:val="00335562"/>
    <w:rsid w:val="00361F45"/>
    <w:rsid w:val="00362C66"/>
    <w:rsid w:val="00370E13"/>
    <w:rsid w:val="003730AD"/>
    <w:rsid w:val="00390AF6"/>
    <w:rsid w:val="00407D14"/>
    <w:rsid w:val="00416AEB"/>
    <w:rsid w:val="00434987"/>
    <w:rsid w:val="00451B4B"/>
    <w:rsid w:val="00452F13"/>
    <w:rsid w:val="00454B92"/>
    <w:rsid w:val="00493E56"/>
    <w:rsid w:val="00495DFF"/>
    <w:rsid w:val="004E4E92"/>
    <w:rsid w:val="005019DE"/>
    <w:rsid w:val="00524A11"/>
    <w:rsid w:val="005301AB"/>
    <w:rsid w:val="005A0525"/>
    <w:rsid w:val="005E08B3"/>
    <w:rsid w:val="005E1CCD"/>
    <w:rsid w:val="00651731"/>
    <w:rsid w:val="00686C6A"/>
    <w:rsid w:val="006A766F"/>
    <w:rsid w:val="00703B1A"/>
    <w:rsid w:val="007366D5"/>
    <w:rsid w:val="00765C91"/>
    <w:rsid w:val="00787A6B"/>
    <w:rsid w:val="00787BBB"/>
    <w:rsid w:val="00795EA0"/>
    <w:rsid w:val="007B2681"/>
    <w:rsid w:val="007E4D88"/>
    <w:rsid w:val="007E7FD7"/>
    <w:rsid w:val="00812905"/>
    <w:rsid w:val="00826330"/>
    <w:rsid w:val="0085166E"/>
    <w:rsid w:val="00871ED1"/>
    <w:rsid w:val="0088445A"/>
    <w:rsid w:val="008A760A"/>
    <w:rsid w:val="008E3505"/>
    <w:rsid w:val="008F52C5"/>
    <w:rsid w:val="00911E9B"/>
    <w:rsid w:val="00945563"/>
    <w:rsid w:val="00960BBA"/>
    <w:rsid w:val="00973626"/>
    <w:rsid w:val="00976957"/>
    <w:rsid w:val="00990871"/>
    <w:rsid w:val="009D3A1C"/>
    <w:rsid w:val="009E41D0"/>
    <w:rsid w:val="009F4996"/>
    <w:rsid w:val="00A458EF"/>
    <w:rsid w:val="00A46BE0"/>
    <w:rsid w:val="00A51C73"/>
    <w:rsid w:val="00A5502E"/>
    <w:rsid w:val="00A77C36"/>
    <w:rsid w:val="00A91A4E"/>
    <w:rsid w:val="00AF2043"/>
    <w:rsid w:val="00B0406F"/>
    <w:rsid w:val="00B12F9E"/>
    <w:rsid w:val="00B16F08"/>
    <w:rsid w:val="00B30B07"/>
    <w:rsid w:val="00B5061D"/>
    <w:rsid w:val="00B71664"/>
    <w:rsid w:val="00B83EE4"/>
    <w:rsid w:val="00BA5A9B"/>
    <w:rsid w:val="00BB212E"/>
    <w:rsid w:val="00BE3970"/>
    <w:rsid w:val="00BE44F1"/>
    <w:rsid w:val="00BF1279"/>
    <w:rsid w:val="00C232D0"/>
    <w:rsid w:val="00C2375C"/>
    <w:rsid w:val="00C40C94"/>
    <w:rsid w:val="00C8144A"/>
    <w:rsid w:val="00C91F11"/>
    <w:rsid w:val="00C92740"/>
    <w:rsid w:val="00CA207A"/>
    <w:rsid w:val="00D602C1"/>
    <w:rsid w:val="00D8743D"/>
    <w:rsid w:val="00D87A36"/>
    <w:rsid w:val="00E0564B"/>
    <w:rsid w:val="00E558C2"/>
    <w:rsid w:val="00E63C18"/>
    <w:rsid w:val="00E74643"/>
    <w:rsid w:val="00E81AD5"/>
    <w:rsid w:val="00EA0202"/>
    <w:rsid w:val="00EB4885"/>
    <w:rsid w:val="00EC776F"/>
    <w:rsid w:val="00ED6F84"/>
    <w:rsid w:val="00EF4B78"/>
    <w:rsid w:val="00F1122D"/>
    <w:rsid w:val="00F16C11"/>
    <w:rsid w:val="00F276F4"/>
    <w:rsid w:val="00F765F0"/>
    <w:rsid w:val="00FA0924"/>
    <w:rsid w:val="00FC2844"/>
    <w:rsid w:val="00FC66F0"/>
    <w:rsid w:val="00FD417B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7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7E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2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2617"/>
  </w:style>
  <w:style w:type="paragraph" w:styleId="a8">
    <w:name w:val="footer"/>
    <w:basedOn w:val="a"/>
    <w:link w:val="a9"/>
    <w:uiPriority w:val="99"/>
    <w:unhideWhenUsed/>
    <w:rsid w:val="002A26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2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3B36-3789-41DE-8262-CFDB00BC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7T04:33:00Z</dcterms:created>
  <dcterms:modified xsi:type="dcterms:W3CDTF">2018-10-01T07:27:00Z</dcterms:modified>
</cp:coreProperties>
</file>